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181CF7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5ACE5AE6" w:rsidR="0065083F" w:rsidRDefault="00181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     </w:t>
            </w:r>
            <w:r w:rsidR="000C6DC3">
              <w:rPr>
                <w:rFonts w:ascii="Arial" w:hAnsi="Arial" w:cs="Arial"/>
              </w:rPr>
              <w:t>Adrielson Alves Bueno</w:t>
            </w:r>
            <w:r>
              <w:rPr>
                <w:rFonts w:ascii="Arial" w:hAnsi="Arial" w:cs="Arial"/>
              </w:rPr>
              <w:t xml:space="preserve">                  </w:t>
            </w:r>
            <w:r w:rsidR="000C6DC3"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t xml:space="preserve"> Nº</w:t>
            </w:r>
            <w:r w:rsidR="000C6DC3">
              <w:rPr>
                <w:rFonts w:ascii="Arial" w:hAnsi="Arial" w:cs="Arial"/>
              </w:rPr>
              <w:t xml:space="preserve">     1 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4F7A2B3C" w:rsidR="0065083F" w:rsidRDefault="00181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0C6DC3">
              <w:rPr>
                <w:rFonts w:ascii="Arial" w:hAnsi="Arial" w:cs="Arial"/>
              </w:rPr>
              <w:t xml:space="preserve">     (43)984531339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22198C91" w:rsidR="0065083F" w:rsidRDefault="00181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  <w:r w:rsidR="000C6DC3">
              <w:rPr>
                <w:rFonts w:ascii="Arial" w:hAnsi="Arial" w:cs="Arial"/>
              </w:rPr>
              <w:t xml:space="preserve">     adrielsonbueno21@gmail.com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27056967" w:rsidR="0065083F" w:rsidRDefault="00181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  <w:r w:rsidR="000C6DC3">
              <w:rPr>
                <w:rFonts w:ascii="Arial" w:hAnsi="Arial" w:cs="Arial"/>
              </w:rPr>
              <w:t xml:space="preserve"> Analise e desenvolvimento de sistemas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447DB6DC" w:rsidR="0065083F" w:rsidRDefault="00181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0C6DC3">
              <w:rPr>
                <w:rFonts w:ascii="Arial" w:hAnsi="Arial" w:cs="Arial"/>
              </w:rPr>
              <w:t xml:space="preserve"> 2 bimestre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181CF7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073904F9" w14:textId="77777777" w:rsidR="0065083F" w:rsidRDefault="00181CF7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279098D1" w:rsidR="0065083F" w:rsidRDefault="008D122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</w:t>
            </w:r>
            <w:proofErr w:type="spellStart"/>
            <w:r>
              <w:rPr>
                <w:rFonts w:ascii="Arial" w:hAnsi="Arial" w:cs="Arial"/>
              </w:rPr>
              <w:t>Magaiza</w:t>
            </w:r>
            <w:proofErr w:type="spellEnd"/>
            <w:r>
              <w:rPr>
                <w:rFonts w:ascii="Arial" w:hAnsi="Arial" w:cs="Arial"/>
              </w:rPr>
              <w:t xml:space="preserve"> Bolos</w:t>
            </w:r>
            <w:r w:rsidR="0055395F">
              <w:rPr>
                <w:rFonts w:ascii="Arial" w:hAnsi="Arial" w:cs="Arial"/>
              </w:rPr>
              <w:t xml:space="preserve"> e doçuras </w:t>
            </w:r>
            <w:bookmarkStart w:id="0" w:name="_GoBack"/>
            <w:bookmarkEnd w:id="0"/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181C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:rsidRPr="008D1229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3334" w14:textId="0C16F9F3" w:rsidR="0065083F" w:rsidRPr="008D1229" w:rsidRDefault="008D1229" w:rsidP="008D1229">
            <w:pPr>
              <w:rPr>
                <w:rFonts w:ascii="Arial" w:hAnsi="Arial" w:cs="Arial"/>
                <w:sz w:val="24"/>
                <w:szCs w:val="24"/>
              </w:rPr>
            </w:pPr>
            <w:r w:rsidRPr="008D1229">
              <w:rPr>
                <w:rFonts w:ascii="Arial" w:hAnsi="Arial" w:cs="Arial"/>
                <w:sz w:val="24"/>
                <w:szCs w:val="24"/>
              </w:rPr>
              <w:t xml:space="preserve">Bem-vindo ao </w:t>
            </w:r>
            <w:proofErr w:type="spellStart"/>
            <w:r w:rsidRPr="008D1229">
              <w:rPr>
                <w:rFonts w:ascii="Arial" w:hAnsi="Arial" w:cs="Arial"/>
                <w:sz w:val="24"/>
                <w:szCs w:val="24"/>
              </w:rPr>
              <w:t>Magaiza</w:t>
            </w:r>
            <w:proofErr w:type="spellEnd"/>
            <w:r w:rsidRPr="008D1229">
              <w:rPr>
                <w:rFonts w:ascii="Arial" w:hAnsi="Arial" w:cs="Arial"/>
                <w:sz w:val="24"/>
                <w:szCs w:val="24"/>
              </w:rPr>
              <w:t xml:space="preserve"> Bolos</w:t>
            </w:r>
            <w:r w:rsidR="00D35A7A">
              <w:rPr>
                <w:rFonts w:ascii="Arial" w:hAnsi="Arial" w:cs="Arial"/>
                <w:sz w:val="24"/>
                <w:szCs w:val="24"/>
              </w:rPr>
              <w:t xml:space="preserve"> e doçuras </w:t>
            </w:r>
            <w:r w:rsidRPr="008D1229">
              <w:rPr>
                <w:rFonts w:ascii="Arial" w:hAnsi="Arial" w:cs="Arial"/>
                <w:sz w:val="24"/>
                <w:szCs w:val="24"/>
              </w:rPr>
              <w:t xml:space="preserve"> e ao nosso novo sit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D1229">
              <w:rPr>
                <w:rFonts w:ascii="Arial" w:hAnsi="Arial" w:cs="Arial"/>
                <w:sz w:val="24"/>
                <w:szCs w:val="24"/>
              </w:rPr>
              <w:br/>
            </w:r>
            <w:r w:rsidRPr="008D1229">
              <w:rPr>
                <w:sz w:val="28"/>
                <w:szCs w:val="24"/>
              </w:rPr>
              <w:t xml:space="preserve">Com 25 anos de tradição, a </w:t>
            </w:r>
            <w:proofErr w:type="spellStart"/>
            <w:r w:rsidR="00D35A7A" w:rsidRPr="008D1229">
              <w:rPr>
                <w:rFonts w:ascii="Arial" w:hAnsi="Arial" w:cs="Arial"/>
                <w:sz w:val="24"/>
                <w:szCs w:val="24"/>
              </w:rPr>
              <w:t>Magaiza</w:t>
            </w:r>
            <w:proofErr w:type="spellEnd"/>
            <w:r w:rsidR="00D35A7A" w:rsidRPr="008D1229">
              <w:rPr>
                <w:rFonts w:ascii="Arial" w:hAnsi="Arial" w:cs="Arial"/>
                <w:sz w:val="24"/>
                <w:szCs w:val="24"/>
              </w:rPr>
              <w:t xml:space="preserve"> Bolos</w:t>
            </w:r>
            <w:r w:rsidR="00D35A7A">
              <w:rPr>
                <w:rFonts w:ascii="Arial" w:hAnsi="Arial" w:cs="Arial"/>
                <w:sz w:val="24"/>
                <w:szCs w:val="24"/>
              </w:rPr>
              <w:t xml:space="preserve"> e doçuras </w:t>
            </w:r>
            <w:r w:rsidR="00D35A7A" w:rsidRPr="008D12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229">
              <w:rPr>
                <w:sz w:val="28"/>
                <w:szCs w:val="24"/>
              </w:rPr>
              <w:t>tem o orgulho de adoçar os momentos mais especiais de nossos</w:t>
            </w:r>
            <w:r w:rsidRPr="008D1229">
              <w:rPr>
                <w:sz w:val="24"/>
                <w:szCs w:val="24"/>
              </w:rPr>
              <w:t xml:space="preserve"> </w:t>
            </w:r>
            <w:r w:rsidRPr="008D1229">
              <w:rPr>
                <w:sz w:val="28"/>
                <w:szCs w:val="24"/>
              </w:rPr>
              <w:t>clientes</w:t>
            </w:r>
            <w:r>
              <w:rPr>
                <w:sz w:val="28"/>
                <w:szCs w:val="24"/>
              </w:rPr>
              <w:t>,</w:t>
            </w:r>
            <w:r w:rsidRPr="008D1229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8D122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qui</w:t>
            </w:r>
            <w:r w:rsidRPr="008D1229">
              <w:rPr>
                <w:rFonts w:ascii="Arial" w:hAnsi="Arial" w:cs="Arial"/>
                <w:sz w:val="24"/>
                <w:szCs w:val="24"/>
              </w:rPr>
              <w:t xml:space="preserve"> cada bolo é uma obra de arte, feita com carinho e dedicação. Na </w:t>
            </w:r>
            <w:proofErr w:type="spellStart"/>
            <w:r w:rsidR="00D35A7A" w:rsidRPr="008D1229">
              <w:rPr>
                <w:rFonts w:ascii="Arial" w:hAnsi="Arial" w:cs="Arial"/>
                <w:sz w:val="24"/>
                <w:szCs w:val="24"/>
              </w:rPr>
              <w:t>Magaiza</w:t>
            </w:r>
            <w:proofErr w:type="spellEnd"/>
            <w:r w:rsidR="00D35A7A" w:rsidRPr="008D1229">
              <w:rPr>
                <w:rFonts w:ascii="Arial" w:hAnsi="Arial" w:cs="Arial"/>
                <w:sz w:val="24"/>
                <w:szCs w:val="24"/>
              </w:rPr>
              <w:t xml:space="preserve"> Bolos</w:t>
            </w:r>
            <w:r w:rsidR="00D35A7A">
              <w:rPr>
                <w:rFonts w:ascii="Arial" w:hAnsi="Arial" w:cs="Arial"/>
                <w:sz w:val="24"/>
                <w:szCs w:val="24"/>
              </w:rPr>
              <w:t xml:space="preserve"> e doçuras,</w:t>
            </w:r>
            <w:r w:rsidRPr="008D1229">
              <w:rPr>
                <w:rFonts w:ascii="Arial" w:hAnsi="Arial" w:cs="Arial"/>
                <w:sz w:val="24"/>
                <w:szCs w:val="24"/>
              </w:rPr>
              <w:t xml:space="preserve"> acreditamos que cada celebração merece um toque especial, e nossos bolos são preparados para transformar momentos simples em lembranças inesquecíveis. Com ingredientes de qualidade, receitas caseiras e uma pitada de amor, criamos bolos que agradam não só ao paladar, mas também aos olhos.</w:t>
            </w:r>
            <w:r w:rsidRPr="008D1229">
              <w:rPr>
                <w:rFonts w:ascii="Arial" w:hAnsi="Arial" w:cs="Arial"/>
                <w:sz w:val="24"/>
                <w:szCs w:val="24"/>
              </w:rPr>
              <w:br/>
              <w:t>Estamos muito animados para apresentar o nosso novo site, totalmente renovado para oferecer a melhor experiência possível. Com um design moderno e intuitivo, você pode explorar nossas criações, personalizar seu bolo e fazer pedidos de forma rápida e fácil. Além disso, com nosso e-commerce, ficou ainda mais simples levar essas delícias até a sua casa, com segurança e agilidade na entrega.</w:t>
            </w:r>
            <w:r w:rsidRPr="008D1229">
              <w:rPr>
                <w:rFonts w:ascii="Arial" w:hAnsi="Arial" w:cs="Arial"/>
                <w:sz w:val="24"/>
                <w:szCs w:val="24"/>
              </w:rPr>
              <w:br/>
              <w:t>Seja para um aniversário, casamento, ou qualquer outro ev</w:t>
            </w:r>
            <w:r w:rsidR="00DB10FA">
              <w:rPr>
                <w:rFonts w:ascii="Arial" w:hAnsi="Arial" w:cs="Arial"/>
                <w:sz w:val="24"/>
                <w:szCs w:val="24"/>
              </w:rPr>
              <w:t xml:space="preserve">ento especial, a </w:t>
            </w:r>
            <w:proofErr w:type="spellStart"/>
            <w:r w:rsidR="00D35A7A" w:rsidRPr="008D1229">
              <w:rPr>
                <w:rFonts w:ascii="Arial" w:hAnsi="Arial" w:cs="Arial"/>
                <w:sz w:val="24"/>
                <w:szCs w:val="24"/>
              </w:rPr>
              <w:t>Magaiza</w:t>
            </w:r>
            <w:proofErr w:type="spellEnd"/>
            <w:r w:rsidR="00D35A7A" w:rsidRPr="008D1229">
              <w:rPr>
                <w:rFonts w:ascii="Arial" w:hAnsi="Arial" w:cs="Arial"/>
                <w:sz w:val="24"/>
                <w:szCs w:val="24"/>
              </w:rPr>
              <w:t xml:space="preserve"> Bolos</w:t>
            </w:r>
            <w:r w:rsidR="00D35A7A">
              <w:rPr>
                <w:rFonts w:ascii="Arial" w:hAnsi="Arial" w:cs="Arial"/>
                <w:sz w:val="24"/>
                <w:szCs w:val="24"/>
              </w:rPr>
              <w:t xml:space="preserve"> e doçuras </w:t>
            </w:r>
            <w:r w:rsidR="00D35A7A" w:rsidRPr="008D12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229">
              <w:rPr>
                <w:rFonts w:ascii="Arial" w:hAnsi="Arial" w:cs="Arial"/>
                <w:sz w:val="24"/>
                <w:szCs w:val="24"/>
              </w:rPr>
              <w:t xml:space="preserve">está aqui para adoçar todos os momentos importantes </w:t>
            </w:r>
            <w:r w:rsidRPr="008D1229">
              <w:rPr>
                <w:rFonts w:ascii="Arial" w:hAnsi="Arial" w:cs="Arial"/>
                <w:sz w:val="24"/>
                <w:szCs w:val="24"/>
              </w:rPr>
              <w:lastRenderedPageBreak/>
              <w:t>da sua vida. Navegue pelo nosso novo site e descubra tudo o que podemos fazer por você.</w:t>
            </w:r>
          </w:p>
        </w:tc>
      </w:tr>
    </w:tbl>
    <w:p w14:paraId="3AE781EE" w14:textId="77777777" w:rsidR="0065083F" w:rsidRDefault="00181CF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3A54" w14:textId="737E5615" w:rsidR="0065083F" w:rsidRDefault="00A15F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Visto que a empresa ainda não possui um site próprio surgiu a ideia de </w:t>
            </w:r>
            <w:r w:rsidR="00DB10FA">
              <w:rPr>
                <w:rFonts w:ascii="Arial" w:hAnsi="Arial" w:cs="Arial"/>
              </w:rPr>
              <w:t>cria-lo. Irá</w:t>
            </w:r>
            <w:r>
              <w:rPr>
                <w:rFonts w:ascii="Arial" w:hAnsi="Arial" w:cs="Arial"/>
              </w:rPr>
              <w:t xml:space="preserve"> facilitar a divulgação de novos produtos e promoções além de criar um novo método de contato para os clientes.</w:t>
            </w:r>
          </w:p>
          <w:p w14:paraId="73C66AC0" w14:textId="77777777" w:rsidR="0065083F" w:rsidRDefault="0065083F">
            <w:pPr>
              <w:rPr>
                <w:rFonts w:ascii="Arial" w:hAnsi="Arial" w:cs="Arial"/>
              </w:rPr>
            </w:pPr>
          </w:p>
          <w:p w14:paraId="1DFA3778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181CF7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5B0E" w14:textId="7AF008E4" w:rsidR="00165CF7" w:rsidRDefault="00A15F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.</w:t>
            </w:r>
          </w:p>
          <w:p w14:paraId="5B7B822B" w14:textId="2F080796" w:rsidR="00165CF7" w:rsidRDefault="00A15F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</w:p>
          <w:p w14:paraId="005C8D6D" w14:textId="6A5670A9" w:rsidR="00165CF7" w:rsidRDefault="00A15F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ção gráfica.</w:t>
            </w:r>
          </w:p>
          <w:p w14:paraId="480F7013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181CF7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CFBB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57C90CA1" w14:textId="01277B15" w:rsidR="0065083F" w:rsidRDefault="006B2B16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br/>
              <w:t>Criar um site</w:t>
            </w:r>
          </w:p>
          <w:p w14:paraId="56F65235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68598D7" w14:textId="77777777" w:rsidR="0065083F" w:rsidRDefault="00181CF7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5016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  <w:p w14:paraId="241E4FFC" w14:textId="77777777" w:rsidR="0065083F" w:rsidRDefault="00181CF7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 w14:paraId="39EF30EB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181CF7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181CF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007" w14:textId="77777777" w:rsidR="0065083F" w:rsidRDefault="00181C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7EE8F0E9" w14:textId="77777777" w:rsidR="0065083F" w:rsidRDefault="00181CF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496F08B7" w14:textId="77777777" w:rsidR="0065083F" w:rsidRDefault="00181CF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43AE27E0" w14:textId="77777777" w:rsidR="0065083F" w:rsidRDefault="00181CF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0B3C9C96" w14:textId="77777777" w:rsidR="0065083F" w:rsidRDefault="00181CF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181CF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181CF7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94F6" w14:textId="77777777" w:rsidR="0065083F" w:rsidRDefault="0018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 w14:paraId="20F5C1E8" w14:textId="77777777" w:rsidR="0065083F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</w:t>
            </w:r>
            <w:r w:rsidR="00895A11">
              <w:rPr>
                <w:rFonts w:ascii="Arial" w:hAnsi="Arial" w:cs="Arial"/>
              </w:rPr>
              <w:t>:</w:t>
            </w:r>
          </w:p>
          <w:p w14:paraId="5D19A0F8" w14:textId="322FBE20" w:rsidR="00895A11" w:rsidRDefault="00716E7C">
            <w:pPr>
              <w:rPr>
                <w:rFonts w:ascii="Arial" w:hAnsi="Arial" w:cs="Arial"/>
              </w:rPr>
            </w:pPr>
            <w:hyperlink r:id="rId9" w:anchor="googl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Google Acadêmic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0" w:anchor="portal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Portal da CAPES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1" w:anchor="scielo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SciELO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2" w:anchor="academia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Academia.Edu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3" w:anchor="bdtd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BDTD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4" w:anchor="scienc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nce.gov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5" w:anchor="eri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ric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6" w:anchor="e-journals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-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7" w:anchor="redaly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181CF7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18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18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18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ADA5F" w14:textId="77777777" w:rsidR="006B2B16" w:rsidRDefault="006B2B16" w:rsidP="006B2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.</w:t>
            </w:r>
          </w:p>
          <w:p w14:paraId="1A685D7C" w14:textId="77777777" w:rsidR="006B2B16" w:rsidRDefault="006B2B16" w:rsidP="006B2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</w:p>
          <w:p w14:paraId="30D711F9" w14:textId="77777777" w:rsidR="006B2B16" w:rsidRDefault="006B2B16" w:rsidP="006B2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ção gráfica.</w:t>
            </w:r>
          </w:p>
          <w:p w14:paraId="23611676" w14:textId="412C6100" w:rsidR="0065083F" w:rsidRDefault="0065083F" w:rsidP="006B2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111A439A" w:rsidR="00895A11" w:rsidRDefault="006B2B16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nye</w:t>
            </w:r>
          </w:p>
          <w:p w14:paraId="5AC0B5C4" w14:textId="77777777" w:rsidR="006B2B16" w:rsidRDefault="006B2B16" w:rsidP="006B2B16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5EA76908" w14:textId="03CC96C5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9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C170E" w14:textId="77777777" w:rsidR="00716E7C" w:rsidRDefault="00716E7C">
      <w:pPr>
        <w:spacing w:after="0" w:line="240" w:lineRule="auto"/>
      </w:pPr>
      <w:r>
        <w:separator/>
      </w:r>
    </w:p>
  </w:endnote>
  <w:endnote w:type="continuationSeparator" w:id="0">
    <w:p w14:paraId="2ECAEB39" w14:textId="77777777" w:rsidR="00716E7C" w:rsidRDefault="0071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ans">
    <w:altName w:val="Times New Roman"/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16A5E" w14:textId="77777777" w:rsidR="00716E7C" w:rsidRDefault="00716E7C">
      <w:pPr>
        <w:spacing w:after="0" w:line="240" w:lineRule="auto"/>
      </w:pPr>
      <w:r>
        <w:separator/>
      </w:r>
    </w:p>
  </w:footnote>
  <w:footnote w:type="continuationSeparator" w:id="0">
    <w:p w14:paraId="5747CCB8" w14:textId="77777777" w:rsidR="00716E7C" w:rsidRDefault="0071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4719DB18" w14:textId="5A7A6D96" w:rsidR="00812A91" w:rsidRDefault="00716E7C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716E7C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2057" DrawAspect="Content" ObjectID="_1784741591" r:id="rId5"/>
            </w:object>
          </w:r>
        </w:p>
      </w:tc>
    </w:tr>
  </w:tbl>
  <w:p w14:paraId="4190E875" w14:textId="5EA245CB" w:rsidR="0065083F" w:rsidRDefault="00181CF7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F75FF4A3"/>
    <w:rsid w:val="000302C5"/>
    <w:rsid w:val="000C6DC3"/>
    <w:rsid w:val="00165CF7"/>
    <w:rsid w:val="00181CF7"/>
    <w:rsid w:val="002B76BF"/>
    <w:rsid w:val="00372F0E"/>
    <w:rsid w:val="00393773"/>
    <w:rsid w:val="0045286A"/>
    <w:rsid w:val="0055395F"/>
    <w:rsid w:val="0065083F"/>
    <w:rsid w:val="006B2B16"/>
    <w:rsid w:val="00716E7C"/>
    <w:rsid w:val="007C2ABC"/>
    <w:rsid w:val="00812A91"/>
    <w:rsid w:val="008747EA"/>
    <w:rsid w:val="00895A11"/>
    <w:rsid w:val="008D1229"/>
    <w:rsid w:val="009268D2"/>
    <w:rsid w:val="00936B0F"/>
    <w:rsid w:val="00A15F43"/>
    <w:rsid w:val="00C1785A"/>
    <w:rsid w:val="00D35A7A"/>
    <w:rsid w:val="00DB10FA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6B2B16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8D12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t.br/blog/melhores-sites-para-pesquisa-academica" TargetMode="Externa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it.br/blog/melhores-sites-para-pesquisa-academica" TargetMode="External"/><Relationship Id="rId17" Type="http://schemas.openxmlformats.org/officeDocument/2006/relationships/hyperlink" Target="https://www.unit.br/blog/melhores-sites-para-pesquisa-academi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.br/blog/melhores-sites-para-pesquisa-academi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t.br/blog/melhores-sites-para-pesquisa-academi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t.br/blog/melhores-sites-para-pesquisa-academica" TargetMode="External"/><Relationship Id="rId10" Type="http://schemas.openxmlformats.org/officeDocument/2006/relationships/hyperlink" Target="https://www.unit.br/blog/melhores-sites-para-pesquisa-academica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t.br/blog/melhores-sites-para-pesquisa-academica" TargetMode="External"/><Relationship Id="rId14" Type="http://schemas.openxmlformats.org/officeDocument/2006/relationships/hyperlink" Target="https://www.unit.br/blog/melhores-sites-para-pesquisa-academi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84F7F-07C9-4CD4-B254-245A27E9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59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drielson not</cp:lastModifiedBy>
  <cp:revision>12</cp:revision>
  <cp:lastPrinted>2013-03-13T16:42:00Z</cp:lastPrinted>
  <dcterms:created xsi:type="dcterms:W3CDTF">2023-02-12T12:59:00Z</dcterms:created>
  <dcterms:modified xsi:type="dcterms:W3CDTF">2024-08-0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